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9C9B913" w:rsidR="008832D4" w:rsidRPr="0052739A" w:rsidRDefault="00217B76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9406BE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EB2242F" w:rsidR="00403F8B" w:rsidRPr="009406BE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9406BE">
              <w:rPr>
                <w:b/>
                <w:sz w:val="22"/>
              </w:rPr>
              <w:t xml:space="preserve">2. </w:t>
            </w:r>
            <w:r w:rsidR="009406BE" w:rsidRPr="009406BE">
              <w:rPr>
                <w:b/>
                <w:sz w:val="22"/>
              </w:rPr>
              <w:t>Česká republika – Česká</w:t>
            </w:r>
            <w:r w:rsidR="00185FE6" w:rsidRPr="009406BE">
              <w:rPr>
                <w:b/>
                <w:sz w:val="22"/>
              </w:rPr>
              <w:t xml:space="preserve"> správa sociálního zabezpečení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9406B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406B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CC45507" w:rsidR="00403F8B" w:rsidRPr="009406BE" w:rsidRDefault="00185FE6" w:rsidP="00075B31">
            <w:pPr>
              <w:spacing w:line="276" w:lineRule="auto"/>
              <w:ind w:right="0"/>
              <w:rPr>
                <w:sz w:val="22"/>
              </w:rPr>
            </w:pPr>
            <w:r w:rsidRPr="009406BE">
              <w:rPr>
                <w:sz w:val="22"/>
              </w:rPr>
              <w:t>Křížová 1292/25, Smíchov, 150 00 Praha 5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9406B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406B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ADD8D12" w:rsidR="00403F8B" w:rsidRPr="009406BE" w:rsidRDefault="00125284" w:rsidP="00A9208C">
            <w:pPr>
              <w:spacing w:line="276" w:lineRule="auto"/>
              <w:ind w:right="0"/>
              <w:rPr>
                <w:sz w:val="22"/>
              </w:rPr>
            </w:pPr>
            <w:r w:rsidRPr="009406BE">
              <w:rPr>
                <w:sz w:val="22"/>
              </w:rPr>
              <w:t>0000696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9406B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9406BE">
              <w:rPr>
                <w:sz w:val="22"/>
              </w:rPr>
              <w:t>Zastoupená</w:t>
            </w:r>
            <w:r w:rsidR="00403F8B" w:rsidRPr="009406B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1909077E" w14:textId="0BEF3C86" w:rsidR="00185FE6" w:rsidRDefault="00217B76" w:rsidP="00185FE6">
            <w:pPr>
              <w:spacing w:line="276" w:lineRule="auto"/>
              <w:ind w:left="37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XXX</w:t>
            </w:r>
          </w:p>
          <w:p w14:paraId="7D55A02F" w14:textId="73F18CCF" w:rsidR="00217B76" w:rsidRPr="009406BE" w:rsidRDefault="00217B76" w:rsidP="00185FE6">
            <w:pPr>
              <w:spacing w:line="276" w:lineRule="auto"/>
              <w:ind w:left="37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XXX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9406B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9406BE">
              <w:rPr>
                <w:sz w:val="22"/>
              </w:rPr>
              <w:t xml:space="preserve">ID </w:t>
            </w:r>
            <w:r w:rsidR="00B20563" w:rsidRPr="009406BE">
              <w:rPr>
                <w:sz w:val="22"/>
              </w:rPr>
              <w:t>DS</w:t>
            </w:r>
            <w:r w:rsidRPr="009406B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A1CD182" w:rsidR="00403F8B" w:rsidRPr="009406BE" w:rsidRDefault="00125284" w:rsidP="00A9208C">
            <w:pPr>
              <w:spacing w:line="276" w:lineRule="auto"/>
              <w:ind w:right="0"/>
              <w:rPr>
                <w:sz w:val="22"/>
              </w:rPr>
            </w:pPr>
            <w:r w:rsidRPr="009406BE">
              <w:rPr>
                <w:sz w:val="22"/>
              </w:rPr>
              <w:t>pbgd4ti</w:t>
            </w:r>
            <w:r w:rsidR="00403F8B" w:rsidRPr="009406BE">
              <w:rPr>
                <w:sz w:val="22"/>
              </w:rPr>
              <w:tab/>
            </w:r>
            <w:r w:rsidR="00403F8B" w:rsidRPr="009406B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9406B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406B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FDADCB2" w:rsidR="00403F8B" w:rsidRPr="009406BE" w:rsidRDefault="00125284" w:rsidP="00075B31">
            <w:pPr>
              <w:spacing w:line="276" w:lineRule="auto"/>
              <w:ind w:right="0"/>
              <w:rPr>
                <w:sz w:val="22"/>
              </w:rPr>
            </w:pPr>
            <w:r w:rsidRPr="009406BE">
              <w:rPr>
                <w:sz w:val="22"/>
              </w:rPr>
              <w:t>Česká národ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E6FB3D4" w:rsidR="001A23EC" w:rsidRPr="009406BE" w:rsidRDefault="00403F8B" w:rsidP="00125284">
            <w:pPr>
              <w:spacing w:line="276" w:lineRule="auto"/>
              <w:ind w:right="41"/>
              <w:rPr>
                <w:sz w:val="22"/>
              </w:rPr>
            </w:pPr>
            <w:r w:rsidRPr="009406B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C2695ED" w:rsidR="00403F8B" w:rsidRPr="009406BE" w:rsidRDefault="00125284" w:rsidP="00075B31">
            <w:pPr>
              <w:spacing w:line="276" w:lineRule="auto"/>
              <w:ind w:right="0"/>
              <w:rPr>
                <w:sz w:val="22"/>
              </w:rPr>
            </w:pPr>
            <w:r w:rsidRPr="009406BE">
              <w:rPr>
                <w:sz w:val="22"/>
              </w:rPr>
              <w:t>10006-77921641/07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125284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59EFD615" w14:textId="11694847" w:rsidR="00022DB1" w:rsidRDefault="00033E30" w:rsidP="00125284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0B2FDEFF" w14:textId="77777777" w:rsidR="00125284" w:rsidRDefault="00125284" w:rsidP="00125284">
      <w:pPr>
        <w:pStyle w:val="aodstavec"/>
        <w:numPr>
          <w:ilvl w:val="0"/>
          <w:numId w:val="0"/>
        </w:numPr>
        <w:ind w:left="644" w:hanging="360"/>
      </w:pPr>
    </w:p>
    <w:p w14:paraId="4BBF061B" w14:textId="77777777" w:rsidR="00125284" w:rsidRPr="00B826F1" w:rsidRDefault="00125284" w:rsidP="00125284">
      <w:pPr>
        <w:pStyle w:val="aodstavec"/>
        <w:numPr>
          <w:ilvl w:val="0"/>
          <w:numId w:val="0"/>
        </w:numPr>
        <w:ind w:left="644" w:hanging="360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185FE6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</w:t>
      </w:r>
      <w:r w:rsidR="00652C45" w:rsidRPr="00185FE6">
        <w:rPr>
          <w:sz w:val="22"/>
        </w:rPr>
        <w:t xml:space="preserve">Smlouvy </w:t>
      </w:r>
      <w:r w:rsidRPr="00185FE6">
        <w:rPr>
          <w:sz w:val="22"/>
        </w:rPr>
        <w:t>stanovena následovně</w:t>
      </w:r>
      <w:r w:rsidR="00C25BAA" w:rsidRPr="00185FE6">
        <w:rPr>
          <w:sz w:val="22"/>
        </w:rPr>
        <w:t>:</w:t>
      </w:r>
    </w:p>
    <w:p w14:paraId="603C3890" w14:textId="2915BC58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85FE6">
        <w:rPr>
          <w:bCs/>
        </w:rPr>
        <w:t>9 657,-</w:t>
      </w:r>
      <w:r w:rsidR="00C25BAA" w:rsidRPr="00185FE6">
        <w:rPr>
          <w:bCs/>
        </w:rPr>
        <w:t xml:space="preserve"> Kč </w:t>
      </w:r>
      <w:r w:rsidR="005C4318" w:rsidRPr="00185FE6">
        <w:rPr>
          <w:bCs/>
        </w:rPr>
        <w:t>čtvrtletně</w:t>
      </w:r>
      <w:r w:rsidR="00640C23" w:rsidRPr="00185FE6">
        <w:rPr>
          <w:bCs/>
        </w:rPr>
        <w:t xml:space="preserve"> (3</w:t>
      </w:r>
      <w:r w:rsidR="00640C23" w:rsidRPr="00185FE6">
        <w:t xml:space="preserve"> 219,- Kč/měsíc), za trvalé střežení EPS napojeného Objektu, tj. za napojené objekty dle této Smlouvy celkem částka </w:t>
      </w:r>
      <w:r w:rsidR="00185FE6" w:rsidRPr="00185FE6">
        <w:rPr>
          <w:b/>
        </w:rPr>
        <w:t>38 628</w:t>
      </w:r>
      <w:r w:rsidR="00640C23" w:rsidRPr="00185FE6">
        <w:rPr>
          <w:b/>
        </w:rPr>
        <w:t>,- Kč čtvrtletně</w:t>
      </w:r>
      <w:r w:rsidR="00640C23" w:rsidRPr="00185FE6">
        <w:t>. Provozovatel EPS je povinen uhradit cenu této Služby na základě této Smlouvy bezhotovostní platbou v českých korunách bankovním převodem na účet HZS kraje uvedený v záhlaví Smlouvy. Provozovatel EPS bere na vědomí, že faktura k</w:t>
      </w:r>
      <w:r w:rsidR="00640C23" w:rsidRPr="0051295C">
        <w:t xml:space="preserve">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1C792A">
        <w:rPr>
          <w:b/>
          <w:bCs/>
        </w:rPr>
        <w:t xml:space="preserve">603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812A5A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1 591</w:t>
      </w:r>
      <w:r w:rsidR="006D49E6" w:rsidRPr="00E3063C">
        <w:rPr>
          <w:bCs/>
          <w:sz w:val="22"/>
        </w:rPr>
        <w:t>,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</w:t>
      </w:r>
      <w:r w:rsidR="00640C23" w:rsidRPr="00D8727E">
        <w:rPr>
          <w:sz w:val="22"/>
        </w:rPr>
        <w:t xml:space="preserve">O, tj. za napojené objekty dle této Smlouvy celkem </w:t>
      </w:r>
      <w:r w:rsidR="00640C23" w:rsidRPr="00D8727E">
        <w:rPr>
          <w:bCs/>
          <w:sz w:val="22"/>
        </w:rPr>
        <w:t>částka</w:t>
      </w:r>
      <w:r w:rsidR="00640C23" w:rsidRPr="00D8727E">
        <w:rPr>
          <w:b/>
          <w:sz w:val="22"/>
        </w:rPr>
        <w:t xml:space="preserve"> </w:t>
      </w:r>
      <w:r w:rsidR="00B155BF" w:rsidRPr="00D8727E">
        <w:rPr>
          <w:b/>
          <w:sz w:val="22"/>
        </w:rPr>
        <w:t>0</w:t>
      </w:r>
      <w:r w:rsidR="00640C23" w:rsidRPr="00D8727E">
        <w:rPr>
          <w:b/>
          <w:sz w:val="22"/>
        </w:rPr>
        <w:t>,- Kč</w:t>
      </w:r>
      <w:r w:rsidR="00640C23" w:rsidRPr="00D8727E">
        <w:rPr>
          <w:sz w:val="22"/>
        </w:rPr>
        <w:t>. Provozovatel EPS je povinen uhradit cenu za tuto Službu na základě faktury, vystavené a odeslané HZS kraje Na faktuře bude uvedeno označení Objek</w:t>
      </w:r>
      <w:r w:rsidR="00640C23" w:rsidRPr="00975CF8">
        <w:rPr>
          <w:sz w:val="22"/>
        </w:rPr>
        <w:t xml:space="preserve">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9406B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16F0C8F" w14:textId="354AE163" w:rsidR="0084309D" w:rsidRDefault="0003213D" w:rsidP="009406BE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AFFDBD8" w14:textId="77777777" w:rsidR="009406BE" w:rsidRPr="009406BE" w:rsidRDefault="009406BE" w:rsidP="009406BE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1968A16A" w14:textId="77777777" w:rsidR="009406BE" w:rsidRDefault="009406B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8BF77F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9406BE">
        <w:rPr>
          <w:sz w:val="22"/>
        </w:rPr>
        <w:t>Brn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9406BE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406BE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9406BE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406BE">
        <w:rPr>
          <w:rFonts w:eastAsia="Times New Roman"/>
          <w:bCs/>
          <w:color w:val="auto"/>
          <w:sz w:val="22"/>
        </w:rPr>
        <w:t>vrchní rada</w:t>
      </w:r>
    </w:p>
    <w:p w14:paraId="795EB687" w14:textId="2EA17940" w:rsidR="005C1CDC" w:rsidRPr="009406BE" w:rsidRDefault="005C1CDC" w:rsidP="00185FE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406BE">
        <w:rPr>
          <w:rFonts w:eastAsia="Times New Roman"/>
          <w:bCs/>
          <w:color w:val="auto"/>
          <w:sz w:val="22"/>
        </w:rPr>
        <w:t>ředitel HZS Kraje Vysočina</w:t>
      </w:r>
    </w:p>
    <w:p w14:paraId="21B44FEE" w14:textId="0CF12A14" w:rsidR="00185FE6" w:rsidRPr="009406BE" w:rsidRDefault="00793452" w:rsidP="005C1CDC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>XXX</w:t>
      </w:r>
    </w:p>
    <w:p w14:paraId="404B9071" w14:textId="54642A37" w:rsidR="005C1CDC" w:rsidRDefault="00185FE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406BE">
        <w:rPr>
          <w:sz w:val="22"/>
        </w:rPr>
        <w:t>ředitel ÚSSZ pro Kraj Vysočina, Jihomoravský kraj, Zlínský kraj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064D22F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793452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793452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793452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9406B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9406BE">
      <w:pPr>
        <w:spacing w:after="0" w:line="276" w:lineRule="auto"/>
        <w:ind w:left="0" w:right="1134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9406B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18DAC6C" w14:textId="331C4CF4" w:rsidR="00480CE5" w:rsidRDefault="002B7FDE" w:rsidP="00480CE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BCE4137" w14:textId="77777777" w:rsidR="00480CE5" w:rsidRPr="005F72E7" w:rsidRDefault="00480CE5" w:rsidP="00480CE5">
      <w:pPr>
        <w:tabs>
          <w:tab w:val="left" w:pos="5954"/>
        </w:tabs>
        <w:spacing w:after="0" w:line="360" w:lineRule="auto"/>
        <w:ind w:right="567"/>
        <w:rPr>
          <w:sz w:val="22"/>
        </w:rPr>
      </w:pPr>
      <w:r>
        <w:rPr>
          <w:sz w:val="22"/>
        </w:rPr>
        <w:t>Pro objekty:</w:t>
      </w:r>
    </w:p>
    <w:p w14:paraId="02A8871E" w14:textId="3DAF717F" w:rsidR="00480CE5" w:rsidRPr="004B2FBC" w:rsidRDefault="00480CE5" w:rsidP="00480CE5">
      <w:pPr>
        <w:pStyle w:val="Odstavecseseznamem"/>
        <w:numPr>
          <w:ilvl w:val="2"/>
          <w:numId w:val="17"/>
        </w:numPr>
        <w:tabs>
          <w:tab w:val="left" w:pos="5954"/>
        </w:tabs>
        <w:spacing w:after="0" w:line="360" w:lineRule="auto"/>
        <w:ind w:left="709" w:right="567" w:hanging="567"/>
        <w:rPr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6</w:t>
      </w:r>
      <w:r>
        <w:rPr>
          <w:rFonts w:eastAsia="Times New Roman"/>
          <w:b/>
          <w:bCs/>
          <w:color w:val="auto"/>
          <w:sz w:val="22"/>
        </w:rPr>
        <w:t>7</w:t>
      </w:r>
      <w:r w:rsidRPr="004B2FBC">
        <w:rPr>
          <w:sz w:val="22"/>
        </w:rPr>
        <w:t xml:space="preserve"> </w:t>
      </w:r>
      <w:r w:rsidRPr="00D8727E">
        <w:rPr>
          <w:color w:val="000000" w:themeColor="text1"/>
          <w:sz w:val="22"/>
        </w:rPr>
        <w:t>Okresní správa sociálního zabezpečení Třebíč</w:t>
      </w:r>
    </w:p>
    <w:p w14:paraId="16543CDA" w14:textId="4228E8A8" w:rsidR="00480CE5" w:rsidRPr="0002068A" w:rsidRDefault="00480CE5" w:rsidP="00480CE5">
      <w:pPr>
        <w:pStyle w:val="Odstavecseseznamem"/>
        <w:numPr>
          <w:ilvl w:val="2"/>
          <w:numId w:val="17"/>
        </w:numPr>
        <w:spacing w:after="0" w:line="360" w:lineRule="auto"/>
        <w:ind w:left="709" w:right="0" w:hanging="567"/>
        <w:rPr>
          <w:rFonts w:eastAsia="Times New Roman"/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6</w:t>
      </w:r>
      <w:r>
        <w:rPr>
          <w:rFonts w:eastAsia="Times New Roman"/>
          <w:b/>
          <w:bCs/>
          <w:color w:val="auto"/>
          <w:sz w:val="22"/>
        </w:rPr>
        <w:t>8</w:t>
      </w:r>
      <w:r w:rsidRPr="004B2FBC">
        <w:rPr>
          <w:sz w:val="22"/>
        </w:rPr>
        <w:t xml:space="preserve"> </w:t>
      </w:r>
      <w:r w:rsidRPr="00274773">
        <w:rPr>
          <w:color w:val="000000" w:themeColor="text1"/>
          <w:sz w:val="22"/>
        </w:rPr>
        <w:t>Okresní správa sociální zabezpečení Žďár nad Sázavou</w:t>
      </w:r>
    </w:p>
    <w:p w14:paraId="38AF3E75" w14:textId="30DAABE6" w:rsidR="00480CE5" w:rsidRPr="004B2FBC" w:rsidRDefault="00480CE5" w:rsidP="00480CE5">
      <w:pPr>
        <w:pStyle w:val="Odstavecseseznamem"/>
        <w:numPr>
          <w:ilvl w:val="2"/>
          <w:numId w:val="17"/>
        </w:numPr>
        <w:tabs>
          <w:tab w:val="left" w:pos="8647"/>
        </w:tabs>
        <w:spacing w:after="0" w:line="360" w:lineRule="auto"/>
        <w:ind w:left="709" w:right="425" w:hanging="567"/>
        <w:rPr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6</w:t>
      </w:r>
      <w:r>
        <w:rPr>
          <w:rFonts w:eastAsia="Times New Roman"/>
          <w:b/>
          <w:bCs/>
          <w:color w:val="auto"/>
          <w:sz w:val="22"/>
        </w:rPr>
        <w:t>9</w:t>
      </w:r>
      <w:r w:rsidRPr="004B2FBC">
        <w:rPr>
          <w:sz w:val="22"/>
        </w:rPr>
        <w:t xml:space="preserve"> </w:t>
      </w:r>
      <w:r w:rsidRPr="00274773">
        <w:rPr>
          <w:color w:val="000000" w:themeColor="text1"/>
          <w:sz w:val="22"/>
        </w:rPr>
        <w:t>Okresní zpráva sociálního zabezpečení Havlíčkův Brod</w:t>
      </w:r>
    </w:p>
    <w:p w14:paraId="09A14B31" w14:textId="18771328" w:rsidR="00480CE5" w:rsidRDefault="00480CE5" w:rsidP="00480CE5">
      <w:pPr>
        <w:pStyle w:val="Odstavecseseznamem"/>
        <w:numPr>
          <w:ilvl w:val="2"/>
          <w:numId w:val="17"/>
        </w:numPr>
        <w:tabs>
          <w:tab w:val="left" w:pos="7088"/>
          <w:tab w:val="left" w:pos="8080"/>
        </w:tabs>
        <w:spacing w:after="0" w:line="360" w:lineRule="auto"/>
        <w:ind w:left="709" w:right="567" w:hanging="567"/>
        <w:rPr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</w:t>
      </w:r>
      <w:r>
        <w:rPr>
          <w:rFonts w:eastAsia="Times New Roman"/>
          <w:b/>
          <w:bCs/>
          <w:color w:val="auto"/>
          <w:sz w:val="22"/>
        </w:rPr>
        <w:t>70</w:t>
      </w:r>
      <w:r w:rsidRPr="004B2FBC">
        <w:rPr>
          <w:rFonts w:eastAsia="Times New Roman"/>
          <w:color w:val="auto"/>
          <w:sz w:val="22"/>
        </w:rPr>
        <w:t xml:space="preserve"> </w:t>
      </w:r>
      <w:r w:rsidRPr="00274773">
        <w:rPr>
          <w:color w:val="000000" w:themeColor="text1"/>
          <w:sz w:val="22"/>
        </w:rPr>
        <w:t>Okresní správa sociálního zabezpečení Jihlava</w:t>
      </w:r>
    </w:p>
    <w:p w14:paraId="623FE63D" w14:textId="77777777" w:rsidR="00480CE5" w:rsidRPr="00480CE5" w:rsidRDefault="00480CE5" w:rsidP="00480CE5">
      <w:pPr>
        <w:pStyle w:val="Odstavecseseznamem"/>
        <w:tabs>
          <w:tab w:val="left" w:pos="7088"/>
          <w:tab w:val="left" w:pos="8080"/>
        </w:tabs>
        <w:spacing w:after="0" w:line="360" w:lineRule="auto"/>
        <w:ind w:left="709" w:right="567" w:firstLine="0"/>
        <w:rPr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6E189047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D8727E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781F5C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8727E">
        <w:rPr>
          <w:rFonts w:eastAsia="Times New Roman"/>
          <w:color w:val="auto"/>
          <w:sz w:val="22"/>
        </w:rPr>
        <w:t>01N06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7D2769F" w:rsidR="001B1932" w:rsidRPr="00D8727E" w:rsidRDefault="001B1932" w:rsidP="00D8727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8727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8727E" w:rsidRPr="00D8727E">
              <w:rPr>
                <w:color w:val="000000" w:themeColor="text1"/>
                <w:sz w:val="22"/>
              </w:rPr>
              <w:t xml:space="preserve">Okresní správa sociálního zabezpečení Třebíč 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C907541" w:rsidR="001B1932" w:rsidRPr="00D8727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8727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8727E" w:rsidRPr="00D8727E">
              <w:rPr>
                <w:color w:val="000000" w:themeColor="text1"/>
                <w:sz w:val="22"/>
                <w:szCs w:val="22"/>
              </w:rPr>
              <w:t>Karlovo nám. 106/57, 674 17 Třebíč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C68E206" w:rsidR="001B1932" w:rsidRPr="00E3534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8727E" w:rsidRPr="00E35340">
              <w:rPr>
                <w:color w:val="000000" w:themeColor="text1"/>
                <w:sz w:val="22"/>
                <w:szCs w:val="22"/>
              </w:rPr>
              <w:t>Třebíč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 xml:space="preserve"> [76973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8A3C2AB" w:rsidR="001B1932" w:rsidRPr="00E3534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8727E" w:rsidRPr="00E35340">
              <w:rPr>
                <w:color w:val="000000" w:themeColor="text1"/>
                <w:sz w:val="22"/>
                <w:szCs w:val="22"/>
              </w:rPr>
              <w:t>St 2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992850E" w:rsidR="001B1932" w:rsidRPr="00E3534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 xml:space="preserve"> 886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EB02B57" w:rsidR="001B1932" w:rsidRPr="00E3534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N 49°12.95333', E 15°52.68798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2724"/>
        <w:gridCol w:w="2014"/>
        <w:gridCol w:w="1660"/>
      </w:tblGrid>
      <w:tr w:rsidR="00A37A7E" w:rsidRPr="00231AE7" w14:paraId="7E599A66" w14:textId="77777777" w:rsidTr="00185FE6">
        <w:tc>
          <w:tcPr>
            <w:tcW w:w="2669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2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14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60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85FE6" w:rsidRPr="009406BE" w14:paraId="4EE2C1E3" w14:textId="77777777" w:rsidTr="00185FE6">
        <w:tc>
          <w:tcPr>
            <w:tcW w:w="2669" w:type="dxa"/>
          </w:tcPr>
          <w:p w14:paraId="4E852D78" w14:textId="17B58857" w:rsidR="00185FE6" w:rsidRPr="009406BE" w:rsidRDefault="00793452" w:rsidP="00185F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724" w:type="dxa"/>
          </w:tcPr>
          <w:p w14:paraId="662E3C84" w14:textId="79CE08D3" w:rsidR="00185FE6" w:rsidRPr="00793452" w:rsidRDefault="00793452" w:rsidP="00185F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93452">
              <w:rPr>
                <w:color w:val="auto"/>
                <w:sz w:val="22"/>
              </w:rPr>
              <w:t>XXX</w:t>
            </w:r>
          </w:p>
        </w:tc>
        <w:tc>
          <w:tcPr>
            <w:tcW w:w="2014" w:type="dxa"/>
          </w:tcPr>
          <w:p w14:paraId="16D491B0" w14:textId="197C9DA7" w:rsidR="00185FE6" w:rsidRPr="009406BE" w:rsidRDefault="00793452" w:rsidP="00185F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660" w:type="dxa"/>
          </w:tcPr>
          <w:p w14:paraId="73E5B878" w14:textId="3BFCCE0D" w:rsidR="00185FE6" w:rsidRPr="009406BE" w:rsidRDefault="00793452" w:rsidP="00185F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</w:tr>
      <w:tr w:rsidR="00A37A7E" w:rsidRPr="009406BE" w14:paraId="7EA03601" w14:textId="77777777" w:rsidTr="00185FE6">
        <w:tc>
          <w:tcPr>
            <w:tcW w:w="2669" w:type="dxa"/>
          </w:tcPr>
          <w:p w14:paraId="6C3509B0" w14:textId="18F6BDBD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49C1982D" w14:textId="4CD9C6AA" w:rsidR="00A37A7E" w:rsidRPr="00793452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22F7DE46" w14:textId="594CEF88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0" w:type="dxa"/>
          </w:tcPr>
          <w:p w14:paraId="1A16FACC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9406BE" w14:paraId="19060EE4" w14:textId="77777777" w:rsidTr="00185FE6">
        <w:tc>
          <w:tcPr>
            <w:tcW w:w="2669" w:type="dxa"/>
          </w:tcPr>
          <w:p w14:paraId="6344B2A8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5D86BF41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156413DB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0" w:type="dxa"/>
          </w:tcPr>
          <w:p w14:paraId="3B5A79F9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9406BE" w14:paraId="292F903E" w14:textId="77777777" w:rsidTr="00185FE6">
        <w:tc>
          <w:tcPr>
            <w:tcW w:w="2669" w:type="dxa"/>
          </w:tcPr>
          <w:p w14:paraId="1875F49B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0035A57F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251A9BAE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0" w:type="dxa"/>
          </w:tcPr>
          <w:p w14:paraId="08D331F1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9406BE" w14:paraId="1CC04EB4" w14:textId="77777777" w:rsidTr="00185FE6">
        <w:tc>
          <w:tcPr>
            <w:tcW w:w="2669" w:type="dxa"/>
          </w:tcPr>
          <w:p w14:paraId="20BD5C03" w14:textId="77777777" w:rsidR="00A37A7E" w:rsidRPr="009406B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1B7FAF7E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0C7C246E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0" w:type="dxa"/>
          </w:tcPr>
          <w:p w14:paraId="118E5785" w14:textId="77777777" w:rsidR="00A37A7E" w:rsidRPr="009406B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Pr="009406BE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Pr="009406BE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9406B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406BE"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Pr="009406BE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B434BBB" w14:textId="4C94982B" w:rsidR="009406BE" w:rsidRPr="009406BE" w:rsidRDefault="003E00A8" w:rsidP="009406BE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9406BE">
        <w:rPr>
          <w:rFonts w:eastAsia="Times New Roman"/>
          <w:b/>
          <w:color w:val="auto"/>
          <w:sz w:val="22"/>
        </w:rPr>
        <w:t>Jméno:</w:t>
      </w:r>
      <w:r w:rsidR="00A37A7E" w:rsidRPr="009406BE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1FBD1EED" w14:textId="1582B4C1" w:rsidR="009406BE" w:rsidRPr="009406BE" w:rsidRDefault="009406BE" w:rsidP="009406BE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9406BE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60574A71" w14:textId="35582358" w:rsidR="003E00A8" w:rsidRPr="009406BE" w:rsidRDefault="003E00A8" w:rsidP="009406B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9406B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406B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9406BE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FE98E0A" w14:textId="70227CDD" w:rsidR="009406BE" w:rsidRPr="009406BE" w:rsidRDefault="003E00A8" w:rsidP="009406BE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9406BE">
        <w:rPr>
          <w:rFonts w:eastAsia="Times New Roman"/>
          <w:b/>
          <w:color w:val="auto"/>
          <w:sz w:val="22"/>
        </w:rPr>
        <w:t>Jméno:</w:t>
      </w:r>
      <w:r w:rsidR="00A37A7E" w:rsidRPr="009406BE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7DFAE7AD" w14:textId="241EF000" w:rsidR="009406BE" w:rsidRPr="009406BE" w:rsidRDefault="009406BE" w:rsidP="009406BE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9406BE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5275FFD4" w14:textId="1D96D415" w:rsidR="00D8727E" w:rsidRDefault="00D8727E" w:rsidP="009406B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00040B18" w14:textId="0D4CB2DA" w:rsidR="00D8727E" w:rsidRPr="00AA0AC6" w:rsidRDefault="00D8727E" w:rsidP="00D8727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362A52EA" w14:textId="77777777" w:rsidR="00D8727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10BBA185" w14:textId="77777777" w:rsidR="00D8727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093029BC" w14:textId="6CA443A9" w:rsidR="00D8727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274773">
        <w:rPr>
          <w:rFonts w:eastAsia="Times New Roman"/>
          <w:color w:val="auto"/>
          <w:sz w:val="22"/>
        </w:rPr>
        <w:t>01N068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17BDD08A" w14:textId="77777777" w:rsidR="00D8727E" w:rsidRPr="00222A5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D8727E" w:rsidRPr="009E4E6C" w14:paraId="0B9BF34E" w14:textId="77777777" w:rsidTr="006375CD">
        <w:tc>
          <w:tcPr>
            <w:tcW w:w="2762" w:type="dxa"/>
          </w:tcPr>
          <w:p w14:paraId="67F5FD4C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63032B2B" w14:textId="05206723" w:rsidR="00D8727E" w:rsidRPr="00E35340" w:rsidRDefault="00D8727E" w:rsidP="002747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74773" w:rsidRPr="00274773">
              <w:rPr>
                <w:color w:val="000000" w:themeColor="text1"/>
                <w:sz w:val="22"/>
              </w:rPr>
              <w:t xml:space="preserve">Okresní správa sociální zabezpečení Žďár nad Sázavou </w:t>
            </w:r>
          </w:p>
        </w:tc>
      </w:tr>
      <w:tr w:rsidR="00D8727E" w:rsidRPr="009E4E6C" w14:paraId="2BD3F7E8" w14:textId="77777777" w:rsidTr="006375CD">
        <w:tc>
          <w:tcPr>
            <w:tcW w:w="2762" w:type="dxa"/>
          </w:tcPr>
          <w:p w14:paraId="78D1B347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FD7909F" w14:textId="280A3E56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74773" w:rsidRPr="00E35340">
              <w:rPr>
                <w:color w:val="000000" w:themeColor="text1"/>
                <w:sz w:val="22"/>
                <w:szCs w:val="22"/>
              </w:rPr>
              <w:t>Husova 1665/7, 591 01 Žďár nad Sázavou</w:t>
            </w:r>
          </w:p>
        </w:tc>
      </w:tr>
      <w:tr w:rsidR="00D8727E" w:rsidRPr="009E4E6C" w14:paraId="12B7B047" w14:textId="77777777" w:rsidTr="006375CD">
        <w:tc>
          <w:tcPr>
            <w:tcW w:w="2762" w:type="dxa"/>
          </w:tcPr>
          <w:p w14:paraId="7DDA5871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C7FED19" w14:textId="2F3BA191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D8727E" w:rsidRPr="009E4E6C" w14:paraId="23B930C0" w14:textId="77777777" w:rsidTr="006375CD">
        <w:tc>
          <w:tcPr>
            <w:tcW w:w="2762" w:type="dxa"/>
          </w:tcPr>
          <w:p w14:paraId="2BF23F41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07716194" w14:textId="20D14262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157, 155</w:t>
            </w:r>
          </w:p>
        </w:tc>
      </w:tr>
      <w:tr w:rsidR="00D8727E" w:rsidRPr="009E4E6C" w14:paraId="2C26A4E5" w14:textId="77777777" w:rsidTr="006375CD">
        <w:trPr>
          <w:trHeight w:val="271"/>
        </w:trPr>
        <w:tc>
          <w:tcPr>
            <w:tcW w:w="2762" w:type="dxa"/>
          </w:tcPr>
          <w:p w14:paraId="12900241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39B33C8C" w14:textId="6D6D9D83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3901</w:t>
            </w:r>
          </w:p>
        </w:tc>
      </w:tr>
      <w:tr w:rsidR="00D8727E" w:rsidRPr="009E4E6C" w14:paraId="70B4C273" w14:textId="77777777" w:rsidTr="006375CD">
        <w:tc>
          <w:tcPr>
            <w:tcW w:w="2762" w:type="dxa"/>
          </w:tcPr>
          <w:p w14:paraId="6190BD75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08C10A4C" w14:textId="39049C66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N 49°33.65188', E 15°56.21365'</w:t>
            </w:r>
          </w:p>
        </w:tc>
      </w:tr>
    </w:tbl>
    <w:p w14:paraId="6194A27F" w14:textId="77777777" w:rsidR="00D8727E" w:rsidRPr="0051295C" w:rsidRDefault="00D8727E" w:rsidP="00D8727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E2AD18F" w14:textId="77777777" w:rsidR="00D8727E" w:rsidRPr="00222A5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D8727E" w:rsidRPr="00231AE7" w14:paraId="4C354265" w14:textId="77777777" w:rsidTr="006375CD">
        <w:tc>
          <w:tcPr>
            <w:tcW w:w="2972" w:type="dxa"/>
            <w:shd w:val="clear" w:color="auto" w:fill="E6E6E6"/>
          </w:tcPr>
          <w:p w14:paraId="6BB6123E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42E6D6AD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2CC671F5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540E85F1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E35340" w:rsidRPr="009406BE" w14:paraId="03DC9813" w14:textId="77777777" w:rsidTr="006375CD">
        <w:tc>
          <w:tcPr>
            <w:tcW w:w="2972" w:type="dxa"/>
          </w:tcPr>
          <w:p w14:paraId="32410059" w14:textId="59390A70" w:rsidR="00E35340" w:rsidRPr="009406BE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02B72024" w14:textId="0FB1B487" w:rsidR="00E35340" w:rsidRPr="009406BE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4658B555" w14:textId="295F86B5" w:rsidR="00E35340" w:rsidRPr="009406BE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543156D2" w14:textId="3B2CF7C8" w:rsidR="00E35340" w:rsidRPr="009406BE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</w:tr>
      <w:tr w:rsidR="00D8727E" w:rsidRPr="009406BE" w14:paraId="3C2B53B7" w14:textId="77777777" w:rsidTr="006375CD">
        <w:tc>
          <w:tcPr>
            <w:tcW w:w="2972" w:type="dxa"/>
          </w:tcPr>
          <w:p w14:paraId="40C2C5F4" w14:textId="443BF99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B30EC33" w14:textId="6A7922E1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EE209BC" w14:textId="15F81CE4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09C6DC0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9406BE" w14:paraId="03CBB04D" w14:textId="77777777" w:rsidTr="006375CD">
        <w:tc>
          <w:tcPr>
            <w:tcW w:w="2972" w:type="dxa"/>
          </w:tcPr>
          <w:p w14:paraId="65375BC9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7C912BA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7E021D8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C7F1EC2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9406BE" w14:paraId="2E347E8C" w14:textId="77777777" w:rsidTr="006375CD">
        <w:tc>
          <w:tcPr>
            <w:tcW w:w="2972" w:type="dxa"/>
          </w:tcPr>
          <w:p w14:paraId="383739D0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9B1B11C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0E46320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4BBA84F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9406BE" w14:paraId="6E4DE6AC" w14:textId="77777777" w:rsidTr="006375CD">
        <w:tc>
          <w:tcPr>
            <w:tcW w:w="2972" w:type="dxa"/>
          </w:tcPr>
          <w:p w14:paraId="2EE77BE7" w14:textId="77777777" w:rsidR="00D8727E" w:rsidRPr="009406BE" w:rsidRDefault="00D8727E" w:rsidP="006375CD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1892BDB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664295C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B9355C3" w14:textId="77777777" w:rsidR="00D8727E" w:rsidRPr="009406B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D97445A" w14:textId="77777777" w:rsidR="00D8727E" w:rsidRPr="009406BE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F2611E0" w14:textId="77777777" w:rsidR="00D8727E" w:rsidRPr="009406BE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288AEC5" w14:textId="77777777" w:rsidR="00D8727E" w:rsidRPr="009406B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406BE"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0A580B9" w14:textId="77777777" w:rsidR="00D8727E" w:rsidRPr="009406BE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EDECBCC" w14:textId="3539A1FE" w:rsidR="009406BE" w:rsidRPr="009406BE" w:rsidRDefault="00D8727E" w:rsidP="009406BE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9406BE">
        <w:rPr>
          <w:rFonts w:eastAsia="Times New Roman"/>
          <w:b/>
          <w:color w:val="auto"/>
          <w:sz w:val="22"/>
        </w:rPr>
        <w:t>Jméno:</w:t>
      </w:r>
      <w:r w:rsidRPr="009406BE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743D452C" w14:textId="6A3F7990" w:rsidR="009406BE" w:rsidRPr="009406BE" w:rsidRDefault="009406BE" w:rsidP="009406BE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9406BE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5C99AE68" w14:textId="6D9390C2" w:rsidR="00D8727E" w:rsidRPr="009406BE" w:rsidRDefault="00D8727E" w:rsidP="009406B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EC4C28C" w14:textId="77777777" w:rsidR="00D8727E" w:rsidRPr="009406B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406B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682484" w14:textId="77777777" w:rsidR="00D8727E" w:rsidRPr="009406BE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E1D9A31" w14:textId="23A32EDE" w:rsidR="009406BE" w:rsidRPr="009406BE" w:rsidRDefault="00D8727E" w:rsidP="009406BE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9406BE">
        <w:rPr>
          <w:rFonts w:eastAsia="Times New Roman"/>
          <w:b/>
          <w:color w:val="auto"/>
          <w:sz w:val="22"/>
        </w:rPr>
        <w:t>Jméno:</w:t>
      </w:r>
      <w:r w:rsidRPr="009406BE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00B13CF8" w14:textId="13FD2F8D" w:rsidR="009406BE" w:rsidRPr="009406BE" w:rsidRDefault="009406BE" w:rsidP="009406BE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9406BE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4BB57AF7" w14:textId="0665BB9F" w:rsidR="00D8727E" w:rsidRPr="009406BE" w:rsidRDefault="009406BE" w:rsidP="009406BE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  <w:highlight w:val="yellow"/>
        </w:rPr>
      </w:pPr>
      <w:r w:rsidRPr="009406BE">
        <w:rPr>
          <w:b/>
          <w:color w:val="000000" w:themeColor="text1"/>
          <w:sz w:val="22"/>
          <w:highlight w:val="yellow"/>
        </w:rPr>
        <w:br w:type="page"/>
      </w:r>
    </w:p>
    <w:p w14:paraId="59D8CF08" w14:textId="03F43C2F" w:rsidR="00D8727E" w:rsidRPr="00AA0AC6" w:rsidRDefault="00D8727E" w:rsidP="00D8727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C</w:t>
      </w:r>
    </w:p>
    <w:p w14:paraId="6D8B5193" w14:textId="77777777" w:rsidR="00D8727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14C57548" w14:textId="77777777" w:rsidR="00D8727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76310ED0" w14:textId="2D9171E1" w:rsidR="00D8727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274773">
        <w:rPr>
          <w:rFonts w:eastAsia="Times New Roman"/>
          <w:color w:val="auto"/>
          <w:sz w:val="22"/>
        </w:rPr>
        <w:t>01N069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53124297" w14:textId="77777777" w:rsidR="00D8727E" w:rsidRPr="00222A5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D8727E" w:rsidRPr="009E4E6C" w14:paraId="1E49EA98" w14:textId="77777777" w:rsidTr="006375CD">
        <w:tc>
          <w:tcPr>
            <w:tcW w:w="2762" w:type="dxa"/>
          </w:tcPr>
          <w:p w14:paraId="7E916C99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2C00304E" w14:textId="5C7FA650" w:rsidR="00D8727E" w:rsidRPr="00E35340" w:rsidRDefault="00D8727E" w:rsidP="002747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274773" w:rsidRPr="00274773">
              <w:rPr>
                <w:color w:val="000000" w:themeColor="text1"/>
                <w:sz w:val="22"/>
              </w:rPr>
              <w:t xml:space="preserve">Okresní zpráva sociálního zabezpečení Havlíčkův Brod </w:t>
            </w:r>
          </w:p>
        </w:tc>
      </w:tr>
      <w:tr w:rsidR="00D8727E" w:rsidRPr="009E4E6C" w14:paraId="5A281C4D" w14:textId="77777777" w:rsidTr="006375CD">
        <w:tc>
          <w:tcPr>
            <w:tcW w:w="2762" w:type="dxa"/>
          </w:tcPr>
          <w:p w14:paraId="14B97CEC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2AFA29F3" w14:textId="1DB617E9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274773" w:rsidRPr="00E35340">
              <w:rPr>
                <w:color w:val="000000" w:themeColor="text1"/>
                <w:sz w:val="22"/>
                <w:szCs w:val="22"/>
              </w:rPr>
              <w:t>Sídliště Pražská 2893, 580 01 Havlíčkův Brod</w:t>
            </w:r>
            <w:r w:rsidRPr="00E3534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8727E" w:rsidRPr="009E4E6C" w14:paraId="10D5E684" w14:textId="77777777" w:rsidTr="006375CD">
        <w:tc>
          <w:tcPr>
            <w:tcW w:w="2762" w:type="dxa"/>
          </w:tcPr>
          <w:p w14:paraId="4FD2ABAF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60114020" w14:textId="6E90B346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D8727E" w:rsidRPr="009E4E6C" w14:paraId="28E111D7" w14:textId="77777777" w:rsidTr="006375CD">
        <w:tc>
          <w:tcPr>
            <w:tcW w:w="2762" w:type="dxa"/>
          </w:tcPr>
          <w:p w14:paraId="78F91617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06D15CC8" w14:textId="2F74C14B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St. 3340</w:t>
            </w:r>
          </w:p>
        </w:tc>
      </w:tr>
      <w:tr w:rsidR="00D8727E" w:rsidRPr="009E4E6C" w14:paraId="6468F33B" w14:textId="77777777" w:rsidTr="006375CD">
        <w:trPr>
          <w:trHeight w:val="271"/>
        </w:trPr>
        <w:tc>
          <w:tcPr>
            <w:tcW w:w="2762" w:type="dxa"/>
          </w:tcPr>
          <w:p w14:paraId="5D762CE3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19A4DAC2" w14:textId="50955F2A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4846</w:t>
            </w:r>
          </w:p>
        </w:tc>
      </w:tr>
      <w:tr w:rsidR="00D8727E" w:rsidRPr="009E4E6C" w14:paraId="4C44F697" w14:textId="77777777" w:rsidTr="006375CD">
        <w:tc>
          <w:tcPr>
            <w:tcW w:w="2762" w:type="dxa"/>
          </w:tcPr>
          <w:p w14:paraId="29480576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4B065057" w14:textId="1489CC95" w:rsidR="00D8727E" w:rsidRPr="00E35340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534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E35340">
              <w:rPr>
                <w:color w:val="000000" w:themeColor="text1"/>
                <w:sz w:val="22"/>
                <w:szCs w:val="22"/>
              </w:rPr>
              <w:t>N 49°36.70652', E 15°34.57928'</w:t>
            </w:r>
          </w:p>
        </w:tc>
      </w:tr>
    </w:tbl>
    <w:p w14:paraId="0CB4E8A8" w14:textId="77777777" w:rsidR="00D8727E" w:rsidRPr="0051295C" w:rsidRDefault="00D8727E" w:rsidP="00D8727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34E3ACB" w14:textId="77777777" w:rsidR="00D8727E" w:rsidRPr="00222A5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2724"/>
        <w:gridCol w:w="2001"/>
        <w:gridCol w:w="1651"/>
      </w:tblGrid>
      <w:tr w:rsidR="00D8727E" w:rsidRPr="00231AE7" w14:paraId="2E4AB287" w14:textId="77777777" w:rsidTr="00E35340">
        <w:tc>
          <w:tcPr>
            <w:tcW w:w="2691" w:type="dxa"/>
            <w:shd w:val="clear" w:color="auto" w:fill="E6E6E6"/>
          </w:tcPr>
          <w:p w14:paraId="3B323558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24" w:type="dxa"/>
            <w:shd w:val="clear" w:color="auto" w:fill="E6E6E6"/>
          </w:tcPr>
          <w:p w14:paraId="10354245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001" w:type="dxa"/>
            <w:shd w:val="clear" w:color="auto" w:fill="E6E6E6"/>
          </w:tcPr>
          <w:p w14:paraId="663C079D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51" w:type="dxa"/>
            <w:shd w:val="clear" w:color="auto" w:fill="E6E6E6"/>
          </w:tcPr>
          <w:p w14:paraId="27FCF4DE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E35340" w:rsidRPr="00265187" w14:paraId="53B89BF4" w14:textId="77777777" w:rsidTr="00E35340">
        <w:tc>
          <w:tcPr>
            <w:tcW w:w="2691" w:type="dxa"/>
          </w:tcPr>
          <w:p w14:paraId="02AFC2A2" w14:textId="2794811A" w:rsidR="00E35340" w:rsidRPr="00265187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724" w:type="dxa"/>
          </w:tcPr>
          <w:p w14:paraId="2BCA6F4F" w14:textId="5F6C5013" w:rsidR="00E35340" w:rsidRPr="00265187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001" w:type="dxa"/>
          </w:tcPr>
          <w:p w14:paraId="101CF4DC" w14:textId="58273BE6" w:rsidR="00E35340" w:rsidRPr="00265187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651" w:type="dxa"/>
          </w:tcPr>
          <w:p w14:paraId="41EA4728" w14:textId="379CC71A" w:rsidR="00E35340" w:rsidRPr="00265187" w:rsidRDefault="00793452" w:rsidP="00E3534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</w:tr>
      <w:tr w:rsidR="00D8727E" w:rsidRPr="00265187" w14:paraId="7DDACBDD" w14:textId="77777777" w:rsidTr="00E35340">
        <w:tc>
          <w:tcPr>
            <w:tcW w:w="2691" w:type="dxa"/>
          </w:tcPr>
          <w:p w14:paraId="6C43B1FC" w14:textId="6505808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7C100249" w14:textId="7F1F0B68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0D34A089" w14:textId="4BE2E641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36FF5E8B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265187" w14:paraId="4B7E7865" w14:textId="77777777" w:rsidTr="00E35340">
        <w:tc>
          <w:tcPr>
            <w:tcW w:w="2691" w:type="dxa"/>
          </w:tcPr>
          <w:p w14:paraId="4DCBE787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227E04D4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578C0A3D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32719C1B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265187" w14:paraId="0AB4A038" w14:textId="77777777" w:rsidTr="00E35340">
        <w:tc>
          <w:tcPr>
            <w:tcW w:w="2691" w:type="dxa"/>
          </w:tcPr>
          <w:p w14:paraId="4DDDAA8F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4BE5110E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2DCC2F83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0D477DE0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265187" w14:paraId="01C56EDB" w14:textId="77777777" w:rsidTr="00E35340">
        <w:tc>
          <w:tcPr>
            <w:tcW w:w="2691" w:type="dxa"/>
          </w:tcPr>
          <w:p w14:paraId="4E732D67" w14:textId="77777777" w:rsidR="00D8727E" w:rsidRPr="00265187" w:rsidRDefault="00D8727E" w:rsidP="006375CD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33A1B6F0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5DF3EBF4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71AFD684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E3A866D" w14:textId="77777777" w:rsidR="00D8727E" w:rsidRPr="00265187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643C648" w14:textId="77777777" w:rsidR="00D8727E" w:rsidRPr="00265187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11AC254" w14:textId="77777777" w:rsidR="00D8727E" w:rsidRPr="00265187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65187"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1A9DC1E5" w14:textId="77777777" w:rsidR="00D8727E" w:rsidRPr="00265187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E2EC915" w14:textId="29ABB81B" w:rsidR="00265187" w:rsidRPr="00265187" w:rsidRDefault="00D8727E" w:rsidP="00265187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65187">
        <w:rPr>
          <w:rFonts w:eastAsia="Times New Roman"/>
          <w:b/>
          <w:color w:val="auto"/>
          <w:sz w:val="22"/>
        </w:rPr>
        <w:t>Jméno:</w:t>
      </w:r>
      <w:r w:rsidRPr="00265187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33E4E7B2" w14:textId="38CA1CCA" w:rsidR="00265187" w:rsidRPr="00265187" w:rsidRDefault="00265187" w:rsidP="0026518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65187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3261B9E3" w14:textId="6F9972ED" w:rsidR="00D8727E" w:rsidRPr="00265187" w:rsidRDefault="00D8727E" w:rsidP="0026518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A24F4BB" w14:textId="77777777" w:rsidR="00D8727E" w:rsidRPr="00265187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6518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6CD9DC6" w14:textId="77777777" w:rsidR="00D8727E" w:rsidRPr="00265187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3F52E0B" w14:textId="0ECA3D02" w:rsidR="00265187" w:rsidRPr="00265187" w:rsidRDefault="00D8727E" w:rsidP="00265187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65187">
        <w:rPr>
          <w:rFonts w:eastAsia="Times New Roman"/>
          <w:b/>
          <w:color w:val="auto"/>
          <w:sz w:val="22"/>
        </w:rPr>
        <w:t>Jméno:</w:t>
      </w:r>
      <w:r w:rsidRPr="00265187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2FF4389C" w14:textId="4B27C6FE" w:rsidR="00265187" w:rsidRPr="00265187" w:rsidRDefault="00265187" w:rsidP="0026518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65187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0C3B2FCC" w14:textId="472C7FA1" w:rsidR="00D8727E" w:rsidRPr="00AA0AC6" w:rsidRDefault="00D8727E" w:rsidP="0026518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>PŘÍLOHA Č. 3 D</w:t>
      </w:r>
    </w:p>
    <w:p w14:paraId="55A56552" w14:textId="77777777" w:rsidR="00D8727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52CEE2E" w14:textId="77777777" w:rsidR="00D8727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7BA2A0F" w14:textId="1D88BBE0" w:rsidR="00D8727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274773">
        <w:rPr>
          <w:rFonts w:eastAsia="Times New Roman"/>
          <w:color w:val="auto"/>
          <w:sz w:val="22"/>
        </w:rPr>
        <w:t>01N070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6BEC68FF" w14:textId="77777777" w:rsidR="00D8727E" w:rsidRPr="00222A5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D8727E" w:rsidRPr="009E4E6C" w14:paraId="2AAB0906" w14:textId="77777777" w:rsidTr="006375CD">
        <w:tc>
          <w:tcPr>
            <w:tcW w:w="2762" w:type="dxa"/>
          </w:tcPr>
          <w:p w14:paraId="6784FFE3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74598E0A" w14:textId="422A2105" w:rsidR="00D8727E" w:rsidRPr="00480CE5" w:rsidRDefault="00D8727E" w:rsidP="002747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80C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74773" w:rsidRPr="00274773">
              <w:rPr>
                <w:color w:val="000000" w:themeColor="text1"/>
                <w:sz w:val="22"/>
              </w:rPr>
              <w:t xml:space="preserve">Okresní správa sociálního zabezpečení Jihlava </w:t>
            </w:r>
          </w:p>
        </w:tc>
      </w:tr>
      <w:tr w:rsidR="00D8727E" w:rsidRPr="009E4E6C" w14:paraId="27FC4642" w14:textId="77777777" w:rsidTr="006375CD">
        <w:tc>
          <w:tcPr>
            <w:tcW w:w="2762" w:type="dxa"/>
          </w:tcPr>
          <w:p w14:paraId="7E85FA86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74E8F497" w14:textId="0A40B8E4" w:rsidR="00D8727E" w:rsidRPr="00480CE5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80C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74773" w:rsidRPr="00480CE5">
              <w:rPr>
                <w:color w:val="000000" w:themeColor="text1"/>
                <w:sz w:val="22"/>
                <w:szCs w:val="22"/>
              </w:rPr>
              <w:t>Brtnická 989/25, 586 01 Jihlava</w:t>
            </w:r>
          </w:p>
        </w:tc>
      </w:tr>
      <w:tr w:rsidR="00D8727E" w:rsidRPr="009E4E6C" w14:paraId="7676BA06" w14:textId="77777777" w:rsidTr="006375CD">
        <w:tc>
          <w:tcPr>
            <w:tcW w:w="2762" w:type="dxa"/>
          </w:tcPr>
          <w:p w14:paraId="14202021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2F7D56C6" w14:textId="10759A44" w:rsidR="00D8727E" w:rsidRPr="00480CE5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80C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80CE5" w:rsidRPr="00480CE5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D8727E" w:rsidRPr="009E4E6C" w14:paraId="5A0F3C16" w14:textId="77777777" w:rsidTr="006375CD">
        <w:tc>
          <w:tcPr>
            <w:tcW w:w="2762" w:type="dxa"/>
          </w:tcPr>
          <w:p w14:paraId="43CB7F0D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70D5EDC3" w14:textId="4AE18753" w:rsidR="00D8727E" w:rsidRPr="00480CE5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80C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5340" w:rsidRPr="00480CE5">
              <w:rPr>
                <w:color w:val="000000" w:themeColor="text1"/>
                <w:sz w:val="22"/>
                <w:szCs w:val="22"/>
              </w:rPr>
              <w:t>5479/30, 5479/87, 5479/88</w:t>
            </w:r>
          </w:p>
        </w:tc>
      </w:tr>
      <w:tr w:rsidR="00D8727E" w:rsidRPr="009E4E6C" w14:paraId="49D8762F" w14:textId="77777777" w:rsidTr="006375CD">
        <w:trPr>
          <w:trHeight w:val="271"/>
        </w:trPr>
        <w:tc>
          <w:tcPr>
            <w:tcW w:w="2762" w:type="dxa"/>
          </w:tcPr>
          <w:p w14:paraId="158107B7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1211A44A" w14:textId="403A693F" w:rsidR="00D8727E" w:rsidRPr="00480CE5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80C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80CE5" w:rsidRPr="00480CE5">
              <w:rPr>
                <w:color w:val="000000" w:themeColor="text1"/>
                <w:sz w:val="22"/>
                <w:szCs w:val="22"/>
              </w:rPr>
              <w:t>21943</w:t>
            </w:r>
          </w:p>
        </w:tc>
      </w:tr>
      <w:tr w:rsidR="00D8727E" w:rsidRPr="009E4E6C" w14:paraId="7FBE93E0" w14:textId="77777777" w:rsidTr="006375CD">
        <w:tc>
          <w:tcPr>
            <w:tcW w:w="2762" w:type="dxa"/>
          </w:tcPr>
          <w:p w14:paraId="103AD7F9" w14:textId="77777777" w:rsidR="00D8727E" w:rsidRPr="009E4E6C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C7C1857" w14:textId="3CD6ECD2" w:rsidR="00D8727E" w:rsidRPr="00480CE5" w:rsidRDefault="00D8727E" w:rsidP="006375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80CE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80CE5" w:rsidRPr="00480CE5">
              <w:rPr>
                <w:color w:val="000000" w:themeColor="text1"/>
                <w:sz w:val="22"/>
                <w:szCs w:val="22"/>
              </w:rPr>
              <w:t>N 49°23.22987', E 15°35.91227'</w:t>
            </w:r>
          </w:p>
        </w:tc>
      </w:tr>
    </w:tbl>
    <w:p w14:paraId="4D3BE326" w14:textId="77777777" w:rsidR="00D8727E" w:rsidRPr="0051295C" w:rsidRDefault="00D8727E" w:rsidP="00D8727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0D85FC81" w14:textId="77777777" w:rsidR="00D8727E" w:rsidRPr="00222A5E" w:rsidRDefault="00D8727E" w:rsidP="00D87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D8727E" w:rsidRPr="00231AE7" w14:paraId="4CC2256E" w14:textId="77777777" w:rsidTr="006375CD">
        <w:tc>
          <w:tcPr>
            <w:tcW w:w="2972" w:type="dxa"/>
            <w:shd w:val="clear" w:color="auto" w:fill="E6E6E6"/>
          </w:tcPr>
          <w:p w14:paraId="68349037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438D8664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27698033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1567DE26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8727E" w:rsidRPr="00231AE7" w14:paraId="13A27D03" w14:textId="77777777" w:rsidTr="006375CD">
        <w:tc>
          <w:tcPr>
            <w:tcW w:w="2972" w:type="dxa"/>
          </w:tcPr>
          <w:p w14:paraId="4F22CDB1" w14:textId="4B098C8A" w:rsidR="00D8727E" w:rsidRPr="00265187" w:rsidRDefault="00793452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0539EC40" w14:textId="5E2AB7C3" w:rsidR="00D8727E" w:rsidRPr="00265187" w:rsidRDefault="00793452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1A290AC6" w14:textId="3B528BC7" w:rsidR="00D8727E" w:rsidRPr="00265187" w:rsidRDefault="00793452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338F1842" w14:textId="083DCC64" w:rsidR="00D8727E" w:rsidRPr="00265187" w:rsidRDefault="00793452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</w:tr>
      <w:tr w:rsidR="00D8727E" w:rsidRPr="00231AE7" w14:paraId="24AF9A83" w14:textId="77777777" w:rsidTr="006375CD">
        <w:tc>
          <w:tcPr>
            <w:tcW w:w="2972" w:type="dxa"/>
          </w:tcPr>
          <w:p w14:paraId="5BA2982E" w14:textId="6F5B0632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7B5107B" w14:textId="35D2B448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845E426" w14:textId="73D7B89F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C4E58C0" w14:textId="77777777" w:rsidR="00D8727E" w:rsidRPr="00265187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231AE7" w14:paraId="2E746126" w14:textId="77777777" w:rsidTr="006375CD">
        <w:tc>
          <w:tcPr>
            <w:tcW w:w="2972" w:type="dxa"/>
          </w:tcPr>
          <w:p w14:paraId="7FC7687B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0002F2C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21E6175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28DA15E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231AE7" w14:paraId="010D1BC1" w14:textId="77777777" w:rsidTr="006375CD">
        <w:tc>
          <w:tcPr>
            <w:tcW w:w="2972" w:type="dxa"/>
          </w:tcPr>
          <w:p w14:paraId="41BFCC04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6028DCA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B068481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4162819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8727E" w:rsidRPr="00231AE7" w14:paraId="19E46A1C" w14:textId="77777777" w:rsidTr="006375CD">
        <w:tc>
          <w:tcPr>
            <w:tcW w:w="2972" w:type="dxa"/>
          </w:tcPr>
          <w:p w14:paraId="6EEE7854" w14:textId="77777777" w:rsidR="00D8727E" w:rsidRPr="00222A5E" w:rsidRDefault="00D8727E" w:rsidP="006375CD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D8B17B7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C19ADC1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02BC2FE" w14:textId="77777777" w:rsidR="00D8727E" w:rsidRPr="00222A5E" w:rsidRDefault="00D8727E" w:rsidP="006375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AC773DC" w14:textId="77777777" w:rsidR="00D8727E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0B4A7E7" w14:textId="77777777" w:rsidR="00D8727E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D99E877" w14:textId="77777777" w:rsidR="00D8727E" w:rsidRPr="00222A5E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0477E2C5" w14:textId="77777777" w:rsidR="00D8727E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7680E4D" w14:textId="33FF0FEA" w:rsidR="00265187" w:rsidRPr="00265187" w:rsidRDefault="00D8727E" w:rsidP="00265187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65187">
        <w:rPr>
          <w:rFonts w:eastAsia="Times New Roman"/>
          <w:b/>
          <w:color w:val="auto"/>
          <w:sz w:val="22"/>
        </w:rPr>
        <w:t>Jméno:</w:t>
      </w:r>
      <w:r w:rsidRPr="00265187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2DF97E75" w14:textId="5B137DFE" w:rsidR="00265187" w:rsidRPr="00265187" w:rsidRDefault="00265187" w:rsidP="0026518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65187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42D0B638" w14:textId="57752A37" w:rsidR="00D8727E" w:rsidRPr="00265187" w:rsidRDefault="00D8727E" w:rsidP="0026518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BEB5C8E" w14:textId="77777777" w:rsidR="00D8727E" w:rsidRPr="00265187" w:rsidRDefault="00D8727E" w:rsidP="00D87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6518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6F4AA819" w14:textId="77777777" w:rsidR="00D8727E" w:rsidRPr="00265187" w:rsidRDefault="00D8727E" w:rsidP="00D8727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380B9A6" w14:textId="6B97CFEA" w:rsidR="00265187" w:rsidRPr="00265187" w:rsidRDefault="00D8727E" w:rsidP="00265187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65187">
        <w:rPr>
          <w:rFonts w:eastAsia="Times New Roman"/>
          <w:b/>
          <w:color w:val="auto"/>
          <w:sz w:val="22"/>
        </w:rPr>
        <w:t>Jméno:</w:t>
      </w:r>
      <w:r w:rsidRPr="00265187">
        <w:rPr>
          <w:color w:val="000000" w:themeColor="text1"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0C5EEAA7" w14:textId="6A28A531" w:rsidR="00265187" w:rsidRPr="00265187" w:rsidRDefault="00265187" w:rsidP="0026518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65187">
        <w:rPr>
          <w:b/>
          <w:color w:val="000000" w:themeColor="text1"/>
          <w:sz w:val="22"/>
        </w:rPr>
        <w:t xml:space="preserve">E-mail: </w:t>
      </w:r>
      <w:r w:rsidR="00793452">
        <w:rPr>
          <w:color w:val="000000" w:themeColor="text1"/>
          <w:sz w:val="22"/>
        </w:rPr>
        <w:t>XXX</w:t>
      </w:r>
    </w:p>
    <w:p w14:paraId="49BE61F0" w14:textId="305CB7E0" w:rsidR="004F47AF" w:rsidRDefault="00D8727E" w:rsidP="0026518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A947115" w:rsidR="00A249DB" w:rsidRPr="0051295C" w:rsidRDefault="00793452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6FB4FA8" w:rsidR="00A249DB" w:rsidRPr="0051295C" w:rsidRDefault="00793452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EBE7693" w:rsidR="00A249DB" w:rsidRPr="0051295C" w:rsidRDefault="00793452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6BBC917" w:rsidR="00022DB1" w:rsidRPr="0051295C" w:rsidRDefault="00793452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6A84217" w:rsidR="00022DB1" w:rsidRPr="0051295C" w:rsidRDefault="00793452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259F69C" w:rsidR="00022DB1" w:rsidRPr="0051295C" w:rsidRDefault="00793452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27C887B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B32B318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93452">
        <w:rPr>
          <w:color w:val="000000" w:themeColor="text1"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FDF838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D872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02AF58F9" w14:textId="77777777" w:rsidR="00480CE5" w:rsidRPr="00480CE5" w:rsidRDefault="00480CE5" w:rsidP="00480CE5">
      <w:pPr>
        <w:pStyle w:val="Odstavecseseznamem"/>
        <w:numPr>
          <w:ilvl w:val="0"/>
          <w:numId w:val="24"/>
        </w:numPr>
        <w:tabs>
          <w:tab w:val="left" w:pos="5954"/>
        </w:tabs>
        <w:spacing w:after="0" w:line="360" w:lineRule="auto"/>
        <w:ind w:left="567" w:right="567"/>
        <w:rPr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6</w:t>
      </w:r>
      <w:r>
        <w:rPr>
          <w:rFonts w:eastAsia="Times New Roman"/>
          <w:b/>
          <w:bCs/>
          <w:color w:val="auto"/>
          <w:sz w:val="22"/>
        </w:rPr>
        <w:t>7</w:t>
      </w:r>
      <w:r w:rsidRPr="004B2FBC">
        <w:rPr>
          <w:sz w:val="22"/>
        </w:rPr>
        <w:t xml:space="preserve"> </w:t>
      </w:r>
      <w:r w:rsidRPr="00D8727E">
        <w:rPr>
          <w:color w:val="000000" w:themeColor="text1"/>
          <w:sz w:val="22"/>
        </w:rPr>
        <w:t>Okresní správa sociálního zabezpečení Třebí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551"/>
        <w:gridCol w:w="2268"/>
      </w:tblGrid>
      <w:tr w:rsidR="00480CE5" w:rsidRPr="00222A5E" w14:paraId="29AB0B9C" w14:textId="77777777" w:rsidTr="00C71CAF">
        <w:tc>
          <w:tcPr>
            <w:tcW w:w="2547" w:type="dxa"/>
            <w:shd w:val="clear" w:color="auto" w:fill="E6E6E6"/>
          </w:tcPr>
          <w:p w14:paraId="673A24CE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3CA2F357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551" w:type="dxa"/>
            <w:shd w:val="clear" w:color="auto" w:fill="E6E6E6"/>
          </w:tcPr>
          <w:p w14:paraId="525E17C9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268" w:type="dxa"/>
            <w:shd w:val="clear" w:color="auto" w:fill="E6E6E6"/>
          </w:tcPr>
          <w:p w14:paraId="7EC36949" w14:textId="77777777" w:rsidR="00480CE5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480CE5" w:rsidRPr="00222A5E" w14:paraId="2383A4E8" w14:textId="77777777" w:rsidTr="00C71CAF">
        <w:tc>
          <w:tcPr>
            <w:tcW w:w="2547" w:type="dxa"/>
          </w:tcPr>
          <w:p w14:paraId="21E91D57" w14:textId="77777777" w:rsidR="00480CE5" w:rsidRPr="00D8727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701" w:type="dxa"/>
          </w:tcPr>
          <w:p w14:paraId="071758E4" w14:textId="77777777" w:rsidR="00480CE5" w:rsidRPr="00D8727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551" w:type="dxa"/>
          </w:tcPr>
          <w:p w14:paraId="25B9E4D8" w14:textId="77777777" w:rsidR="00480CE5" w:rsidRPr="00D8727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268" w:type="dxa"/>
          </w:tcPr>
          <w:p w14:paraId="678CE6EB" w14:textId="77777777" w:rsidR="00480CE5" w:rsidRPr="00D8727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480CE5" w:rsidRPr="00222A5E" w14:paraId="5231DEE3" w14:textId="77777777" w:rsidTr="00C71CAF">
        <w:tc>
          <w:tcPr>
            <w:tcW w:w="2547" w:type="dxa"/>
          </w:tcPr>
          <w:p w14:paraId="0C5A2277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78E8DBF6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184B5711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D57F3D4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80CE5" w:rsidRPr="00222A5E" w14:paraId="23112666" w14:textId="77777777" w:rsidTr="00C71CAF">
        <w:tc>
          <w:tcPr>
            <w:tcW w:w="2547" w:type="dxa"/>
          </w:tcPr>
          <w:p w14:paraId="5E408042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B853CFD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7181AE04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6FDD641" w14:textId="77777777" w:rsidR="00480CE5" w:rsidRPr="00222A5E" w:rsidRDefault="00480CE5" w:rsidP="00C71CA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76E45368" w14:textId="77777777" w:rsidR="00480CE5" w:rsidRPr="004B2FBC" w:rsidRDefault="00480CE5" w:rsidP="00480CE5">
      <w:pPr>
        <w:pStyle w:val="Odstavecseseznamem"/>
        <w:tabs>
          <w:tab w:val="left" w:pos="5954"/>
        </w:tabs>
        <w:spacing w:after="0" w:line="360" w:lineRule="auto"/>
        <w:ind w:left="567" w:right="567" w:firstLine="0"/>
        <w:rPr>
          <w:sz w:val="22"/>
        </w:rPr>
      </w:pPr>
    </w:p>
    <w:p w14:paraId="1BF4F14C" w14:textId="77777777" w:rsidR="00480CE5" w:rsidRPr="00480CE5" w:rsidRDefault="00480CE5" w:rsidP="00480CE5">
      <w:pPr>
        <w:pStyle w:val="Odstavecseseznamem"/>
        <w:numPr>
          <w:ilvl w:val="0"/>
          <w:numId w:val="24"/>
        </w:numPr>
        <w:spacing w:after="0" w:line="360" w:lineRule="auto"/>
        <w:ind w:left="567" w:right="0"/>
        <w:rPr>
          <w:rFonts w:eastAsia="Times New Roman"/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6</w:t>
      </w:r>
      <w:r>
        <w:rPr>
          <w:rFonts w:eastAsia="Times New Roman"/>
          <w:b/>
          <w:bCs/>
          <w:color w:val="auto"/>
          <w:sz w:val="22"/>
        </w:rPr>
        <w:t>8</w:t>
      </w:r>
      <w:r w:rsidRPr="004B2FBC">
        <w:rPr>
          <w:sz w:val="22"/>
        </w:rPr>
        <w:t xml:space="preserve"> </w:t>
      </w:r>
      <w:r w:rsidRPr="00274773">
        <w:rPr>
          <w:color w:val="000000" w:themeColor="text1"/>
          <w:sz w:val="22"/>
        </w:rPr>
        <w:t>Okresní správa sociální zabezpečení Žďár nad Sázavo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551"/>
        <w:gridCol w:w="2268"/>
      </w:tblGrid>
      <w:tr w:rsidR="00480CE5" w:rsidRPr="00222A5E" w14:paraId="21241182" w14:textId="77777777" w:rsidTr="007C4D1A">
        <w:tc>
          <w:tcPr>
            <w:tcW w:w="2547" w:type="dxa"/>
            <w:shd w:val="clear" w:color="auto" w:fill="E6E6E6"/>
          </w:tcPr>
          <w:p w14:paraId="1378BE62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1A2C6C3A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551" w:type="dxa"/>
            <w:shd w:val="clear" w:color="auto" w:fill="E6E6E6"/>
          </w:tcPr>
          <w:p w14:paraId="3540B082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268" w:type="dxa"/>
            <w:shd w:val="clear" w:color="auto" w:fill="E6E6E6"/>
          </w:tcPr>
          <w:p w14:paraId="0DC030FD" w14:textId="77777777" w:rsidR="00480CE5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480CE5" w:rsidRPr="00222A5E" w14:paraId="4FD36D83" w14:textId="77777777" w:rsidTr="007C4D1A">
        <w:tc>
          <w:tcPr>
            <w:tcW w:w="2547" w:type="dxa"/>
          </w:tcPr>
          <w:p w14:paraId="7FC07985" w14:textId="77777777" w:rsidR="00480CE5" w:rsidRPr="00D8727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 xml:space="preserve">CHS </w:t>
            </w: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1701" w:type="dxa"/>
          </w:tcPr>
          <w:p w14:paraId="1602E698" w14:textId="77777777" w:rsidR="00480CE5" w:rsidRPr="00D8727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551" w:type="dxa"/>
          </w:tcPr>
          <w:p w14:paraId="085511B1" w14:textId="77777777" w:rsidR="00480CE5" w:rsidRPr="00D8727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268" w:type="dxa"/>
          </w:tcPr>
          <w:p w14:paraId="429456D1" w14:textId="77777777" w:rsidR="00480CE5" w:rsidRPr="00D8727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480CE5" w:rsidRPr="00222A5E" w14:paraId="3F384AAC" w14:textId="77777777" w:rsidTr="007C4D1A">
        <w:tc>
          <w:tcPr>
            <w:tcW w:w="2547" w:type="dxa"/>
          </w:tcPr>
          <w:p w14:paraId="7D1D0F68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EE4FA4C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116316A5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1687409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80CE5" w:rsidRPr="00222A5E" w14:paraId="117C315A" w14:textId="77777777" w:rsidTr="007C4D1A">
        <w:tc>
          <w:tcPr>
            <w:tcW w:w="2547" w:type="dxa"/>
          </w:tcPr>
          <w:p w14:paraId="6D95744F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99BF403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0EECCD91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D96E92D" w14:textId="77777777" w:rsidR="00480CE5" w:rsidRPr="00222A5E" w:rsidRDefault="00480CE5" w:rsidP="007C4D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B57859E" w14:textId="77777777" w:rsidR="00480CE5" w:rsidRPr="0002068A" w:rsidRDefault="00480CE5" w:rsidP="00480CE5">
      <w:pPr>
        <w:pStyle w:val="Odstavecseseznamem"/>
        <w:spacing w:after="0" w:line="360" w:lineRule="auto"/>
        <w:ind w:left="567" w:right="0" w:firstLine="0"/>
        <w:rPr>
          <w:rFonts w:eastAsia="Times New Roman"/>
          <w:sz w:val="22"/>
        </w:rPr>
      </w:pPr>
    </w:p>
    <w:p w14:paraId="1ED9A3DD" w14:textId="77777777" w:rsidR="00480CE5" w:rsidRPr="00480CE5" w:rsidRDefault="00480CE5" w:rsidP="00480CE5">
      <w:pPr>
        <w:pStyle w:val="Odstavecseseznamem"/>
        <w:numPr>
          <w:ilvl w:val="0"/>
          <w:numId w:val="24"/>
        </w:numPr>
        <w:tabs>
          <w:tab w:val="left" w:pos="8647"/>
        </w:tabs>
        <w:spacing w:after="0" w:line="360" w:lineRule="auto"/>
        <w:ind w:left="567" w:right="425"/>
        <w:rPr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6</w:t>
      </w:r>
      <w:r>
        <w:rPr>
          <w:rFonts w:eastAsia="Times New Roman"/>
          <w:b/>
          <w:bCs/>
          <w:color w:val="auto"/>
          <w:sz w:val="22"/>
        </w:rPr>
        <w:t>9</w:t>
      </w:r>
      <w:r w:rsidRPr="004B2FBC">
        <w:rPr>
          <w:sz w:val="22"/>
        </w:rPr>
        <w:t xml:space="preserve"> </w:t>
      </w:r>
      <w:r w:rsidRPr="00274773">
        <w:rPr>
          <w:color w:val="000000" w:themeColor="text1"/>
          <w:sz w:val="22"/>
        </w:rPr>
        <w:t>Okresní zpráva sociálního zabezpečení Havlíčkův Bro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551"/>
        <w:gridCol w:w="2268"/>
      </w:tblGrid>
      <w:tr w:rsidR="00480CE5" w:rsidRPr="00222A5E" w14:paraId="5A89AF0C" w14:textId="77777777" w:rsidTr="00532626">
        <w:tc>
          <w:tcPr>
            <w:tcW w:w="2547" w:type="dxa"/>
            <w:shd w:val="clear" w:color="auto" w:fill="E6E6E6"/>
          </w:tcPr>
          <w:p w14:paraId="52914C00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2B1D8CD8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551" w:type="dxa"/>
            <w:shd w:val="clear" w:color="auto" w:fill="E6E6E6"/>
          </w:tcPr>
          <w:p w14:paraId="27B10313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268" w:type="dxa"/>
            <w:shd w:val="clear" w:color="auto" w:fill="E6E6E6"/>
          </w:tcPr>
          <w:p w14:paraId="4CCFCA1E" w14:textId="77777777" w:rsidR="00480CE5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480CE5" w:rsidRPr="00222A5E" w14:paraId="0D6F266A" w14:textId="77777777" w:rsidTr="00532626">
        <w:tc>
          <w:tcPr>
            <w:tcW w:w="2547" w:type="dxa"/>
          </w:tcPr>
          <w:p w14:paraId="6F0D4A81" w14:textId="77777777" w:rsidR="00480CE5" w:rsidRPr="00D8727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 xml:space="preserve">CHS </w:t>
            </w: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1701" w:type="dxa"/>
          </w:tcPr>
          <w:p w14:paraId="6BF02D53" w14:textId="77777777" w:rsidR="00480CE5" w:rsidRPr="00D8727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551" w:type="dxa"/>
          </w:tcPr>
          <w:p w14:paraId="7807A9BB" w14:textId="77777777" w:rsidR="00480CE5" w:rsidRPr="00D8727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268" w:type="dxa"/>
          </w:tcPr>
          <w:p w14:paraId="59077061" w14:textId="77777777" w:rsidR="00480CE5" w:rsidRPr="00D8727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480CE5" w:rsidRPr="00222A5E" w14:paraId="50212646" w14:textId="77777777" w:rsidTr="00532626">
        <w:tc>
          <w:tcPr>
            <w:tcW w:w="2547" w:type="dxa"/>
          </w:tcPr>
          <w:p w14:paraId="7C215691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603035F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5CA50F61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34BDB19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80CE5" w:rsidRPr="00222A5E" w14:paraId="3AFD7A9F" w14:textId="77777777" w:rsidTr="00532626">
        <w:tc>
          <w:tcPr>
            <w:tcW w:w="2547" w:type="dxa"/>
          </w:tcPr>
          <w:p w14:paraId="22C61D41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55D0794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7CF87EBF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4235840" w14:textId="77777777" w:rsidR="00480CE5" w:rsidRPr="00222A5E" w:rsidRDefault="00480CE5" w:rsidP="005326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0E7ACD6" w14:textId="77777777" w:rsidR="00480CE5" w:rsidRPr="004B2FBC" w:rsidRDefault="00480CE5" w:rsidP="00480CE5">
      <w:pPr>
        <w:pStyle w:val="Odstavecseseznamem"/>
        <w:tabs>
          <w:tab w:val="left" w:pos="8647"/>
        </w:tabs>
        <w:spacing w:after="0" w:line="360" w:lineRule="auto"/>
        <w:ind w:left="567" w:right="425" w:firstLine="0"/>
        <w:rPr>
          <w:sz w:val="22"/>
        </w:rPr>
      </w:pPr>
    </w:p>
    <w:p w14:paraId="5319FDC0" w14:textId="6D7E70B5" w:rsidR="001C7B32" w:rsidRPr="00480CE5" w:rsidRDefault="00480CE5" w:rsidP="00480CE5">
      <w:pPr>
        <w:pStyle w:val="Odstavecseseznamem"/>
        <w:numPr>
          <w:ilvl w:val="0"/>
          <w:numId w:val="24"/>
        </w:numPr>
        <w:tabs>
          <w:tab w:val="left" w:pos="7088"/>
          <w:tab w:val="left" w:pos="8080"/>
        </w:tabs>
        <w:spacing w:after="0" w:line="360" w:lineRule="auto"/>
        <w:ind w:left="567" w:right="567"/>
        <w:rPr>
          <w:sz w:val="22"/>
        </w:rPr>
      </w:pPr>
      <w:r w:rsidRPr="004B2FBC">
        <w:rPr>
          <w:rFonts w:eastAsia="Times New Roman"/>
          <w:b/>
          <w:bCs/>
          <w:color w:val="auto"/>
          <w:sz w:val="22"/>
        </w:rPr>
        <w:t>01N0</w:t>
      </w:r>
      <w:r>
        <w:rPr>
          <w:rFonts w:eastAsia="Times New Roman"/>
          <w:b/>
          <w:bCs/>
          <w:color w:val="auto"/>
          <w:sz w:val="22"/>
        </w:rPr>
        <w:t>70</w:t>
      </w:r>
      <w:r w:rsidRPr="004B2FBC">
        <w:rPr>
          <w:rFonts w:eastAsia="Times New Roman"/>
          <w:color w:val="auto"/>
          <w:sz w:val="22"/>
        </w:rPr>
        <w:t xml:space="preserve"> </w:t>
      </w:r>
      <w:r w:rsidRPr="00274773">
        <w:rPr>
          <w:color w:val="000000" w:themeColor="text1"/>
          <w:sz w:val="22"/>
        </w:rPr>
        <w:t>Okresní správa sociálního zabezpečení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551"/>
        <w:gridCol w:w="2268"/>
      </w:tblGrid>
      <w:tr w:rsidR="00274773" w:rsidRPr="00222A5E" w14:paraId="3436C375" w14:textId="77777777" w:rsidTr="00C10880">
        <w:tc>
          <w:tcPr>
            <w:tcW w:w="2547" w:type="dxa"/>
            <w:shd w:val="clear" w:color="auto" w:fill="E6E6E6"/>
          </w:tcPr>
          <w:p w14:paraId="0634B436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2EF23996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551" w:type="dxa"/>
            <w:shd w:val="clear" w:color="auto" w:fill="E6E6E6"/>
          </w:tcPr>
          <w:p w14:paraId="1D97EB4A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268" w:type="dxa"/>
            <w:shd w:val="clear" w:color="auto" w:fill="E6E6E6"/>
          </w:tcPr>
          <w:p w14:paraId="682A2769" w14:textId="77777777" w:rsidR="00274773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274773" w:rsidRPr="00222A5E" w14:paraId="663C4E36" w14:textId="77777777" w:rsidTr="00C10880">
        <w:tc>
          <w:tcPr>
            <w:tcW w:w="2547" w:type="dxa"/>
          </w:tcPr>
          <w:p w14:paraId="33F530F4" w14:textId="3DBF0DAF" w:rsidR="00274773" w:rsidRPr="00D8727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 xml:space="preserve">CHS </w:t>
            </w: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1701" w:type="dxa"/>
          </w:tcPr>
          <w:p w14:paraId="6063C520" w14:textId="77777777" w:rsidR="00274773" w:rsidRPr="00D8727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551" w:type="dxa"/>
          </w:tcPr>
          <w:p w14:paraId="6E8E3736" w14:textId="3269A3F8" w:rsidR="00274773" w:rsidRPr="00D8727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268" w:type="dxa"/>
          </w:tcPr>
          <w:p w14:paraId="60E9039B" w14:textId="77777777" w:rsidR="00274773" w:rsidRPr="00D8727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7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274773" w:rsidRPr="00222A5E" w14:paraId="07861F67" w14:textId="77777777" w:rsidTr="00C10880">
        <w:tc>
          <w:tcPr>
            <w:tcW w:w="2547" w:type="dxa"/>
          </w:tcPr>
          <w:p w14:paraId="329165F4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F01108B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36E4623D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2998B69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74773" w:rsidRPr="00222A5E" w14:paraId="67F67508" w14:textId="77777777" w:rsidTr="00C10880">
        <w:tc>
          <w:tcPr>
            <w:tcW w:w="2547" w:type="dxa"/>
          </w:tcPr>
          <w:p w14:paraId="3F6F6765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FDE5147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7EE0E47C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4AA6522" w14:textId="77777777" w:rsidR="00274773" w:rsidRPr="00222A5E" w:rsidRDefault="00274773" w:rsidP="00C1088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18CF" w14:textId="77777777" w:rsidR="00D417CA" w:rsidRDefault="00D417CA" w:rsidP="00287EE3">
      <w:pPr>
        <w:spacing w:after="0" w:line="240" w:lineRule="auto"/>
      </w:pPr>
      <w:r>
        <w:separator/>
      </w:r>
    </w:p>
  </w:endnote>
  <w:endnote w:type="continuationSeparator" w:id="0">
    <w:p w14:paraId="5C822627" w14:textId="77777777" w:rsidR="00D417CA" w:rsidRDefault="00D417CA" w:rsidP="00287EE3">
      <w:pPr>
        <w:spacing w:after="0" w:line="240" w:lineRule="auto"/>
      </w:pPr>
      <w:r>
        <w:continuationSeparator/>
      </w:r>
    </w:p>
  </w:endnote>
  <w:endnote w:type="continuationNotice" w:id="1">
    <w:p w14:paraId="4B396A9C" w14:textId="77777777" w:rsidR="00D417CA" w:rsidRDefault="00D41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7D36" w14:textId="77777777" w:rsidR="00D417CA" w:rsidRDefault="00D417CA" w:rsidP="00287EE3">
      <w:pPr>
        <w:spacing w:after="0" w:line="240" w:lineRule="auto"/>
      </w:pPr>
      <w:r>
        <w:separator/>
      </w:r>
    </w:p>
  </w:footnote>
  <w:footnote w:type="continuationSeparator" w:id="0">
    <w:p w14:paraId="6AA72A4A" w14:textId="77777777" w:rsidR="00D417CA" w:rsidRDefault="00D417CA" w:rsidP="00287EE3">
      <w:pPr>
        <w:spacing w:after="0" w:line="240" w:lineRule="auto"/>
      </w:pPr>
      <w:r>
        <w:continuationSeparator/>
      </w:r>
    </w:p>
  </w:footnote>
  <w:footnote w:type="continuationNotice" w:id="1">
    <w:p w14:paraId="02967D04" w14:textId="77777777" w:rsidR="00D417CA" w:rsidRDefault="00D417C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40FCD95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1C792A" w:rsidRPr="001C792A">
      <w:rPr>
        <w:sz w:val="20"/>
        <w:szCs w:val="20"/>
      </w:rPr>
      <w:t>HSJI-60-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F828B95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B85043E0">
      <w:start w:val="1"/>
      <w:numFmt w:val="upperLetter"/>
      <w:lvlText w:val="%3)"/>
      <w:lvlJc w:val="left"/>
      <w:pPr>
        <w:ind w:left="2984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83A398A"/>
    <w:multiLevelType w:val="hybridMultilevel"/>
    <w:tmpl w:val="5AAE339C"/>
    <w:lvl w:ilvl="0" w:tplc="B85043E0">
      <w:start w:val="1"/>
      <w:numFmt w:val="upperLetter"/>
      <w:lvlText w:val="%1)"/>
      <w:lvlJc w:val="left"/>
      <w:pPr>
        <w:ind w:left="298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5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5"/>
  </w:num>
  <w:num w:numId="11" w16cid:durableId="1763835966">
    <w:abstractNumId w:val="5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5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5"/>
    <w:lvlOverride w:ilvl="0">
      <w:startOverride w:val="1"/>
    </w:lvlOverride>
  </w:num>
  <w:num w:numId="20" w16cid:durableId="267586485">
    <w:abstractNumId w:val="7"/>
  </w:num>
  <w:num w:numId="21" w16cid:durableId="1953046514">
    <w:abstractNumId w:val="5"/>
  </w:num>
  <w:num w:numId="22" w16cid:durableId="1279992827">
    <w:abstractNumId w:val="5"/>
  </w:num>
  <w:num w:numId="23" w16cid:durableId="1234465294">
    <w:abstractNumId w:val="5"/>
  </w:num>
  <w:num w:numId="24" w16cid:durableId="19700886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25F0A"/>
    <w:rsid w:val="0003213D"/>
    <w:rsid w:val="0003240F"/>
    <w:rsid w:val="00033AD7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25284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1FF8"/>
    <w:rsid w:val="0015587C"/>
    <w:rsid w:val="00165E19"/>
    <w:rsid w:val="00180507"/>
    <w:rsid w:val="00181983"/>
    <w:rsid w:val="00185FE6"/>
    <w:rsid w:val="001945CA"/>
    <w:rsid w:val="001946AB"/>
    <w:rsid w:val="0019530B"/>
    <w:rsid w:val="001976B1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92A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B76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5187"/>
    <w:rsid w:val="00266470"/>
    <w:rsid w:val="00267DB8"/>
    <w:rsid w:val="0027017A"/>
    <w:rsid w:val="0027088E"/>
    <w:rsid w:val="00274773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37E85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0CE5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483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198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2B47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5344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3452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89E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06BE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D5E00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56637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178BB"/>
    <w:rsid w:val="00D22774"/>
    <w:rsid w:val="00D24B3C"/>
    <w:rsid w:val="00D257F7"/>
    <w:rsid w:val="00D30D91"/>
    <w:rsid w:val="00D313F2"/>
    <w:rsid w:val="00D329FD"/>
    <w:rsid w:val="00D33F4C"/>
    <w:rsid w:val="00D405C8"/>
    <w:rsid w:val="00D417CA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27E"/>
    <w:rsid w:val="00D8743F"/>
    <w:rsid w:val="00D9248A"/>
    <w:rsid w:val="00D979E9"/>
    <w:rsid w:val="00DA1B23"/>
    <w:rsid w:val="00DA5AAC"/>
    <w:rsid w:val="00DB13E5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5340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6E94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491E"/>
    <w:rsid w:val="00EF5D45"/>
    <w:rsid w:val="00EF5FE9"/>
    <w:rsid w:val="00F009E5"/>
    <w:rsid w:val="00F01E30"/>
    <w:rsid w:val="00F02E81"/>
    <w:rsid w:val="00F03440"/>
    <w:rsid w:val="00F127DA"/>
    <w:rsid w:val="00F129FB"/>
    <w:rsid w:val="00F14F27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4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9</Pages>
  <Words>5129</Words>
  <Characters>30265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9</cp:revision>
  <cp:lastPrinted>2023-09-04T10:49:00Z</cp:lastPrinted>
  <dcterms:created xsi:type="dcterms:W3CDTF">2023-09-26T07:39:00Z</dcterms:created>
  <dcterms:modified xsi:type="dcterms:W3CDTF">2025-02-26T11:52:00Z</dcterms:modified>
</cp:coreProperties>
</file>